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A" w:rsidRDefault="0083753A" w:rsidP="0083753A">
      <w:pPr>
        <w:spacing w:after="0"/>
        <w:jc w:val="center"/>
        <w:rPr>
          <w:b/>
          <w:szCs w:val="24"/>
        </w:rPr>
      </w:pPr>
    </w:p>
    <w:p w:rsidR="00720B7D" w:rsidRDefault="00720B7D" w:rsidP="0083753A">
      <w:pPr>
        <w:spacing w:after="0"/>
        <w:jc w:val="center"/>
        <w:rPr>
          <w:b/>
          <w:szCs w:val="24"/>
        </w:rPr>
      </w:pPr>
    </w:p>
    <w:p w:rsidR="00C7056B" w:rsidRPr="00C7056B" w:rsidRDefault="00C7056B" w:rsidP="0083753A">
      <w:pPr>
        <w:spacing w:after="0"/>
        <w:jc w:val="center"/>
        <w:rPr>
          <w:b/>
          <w:szCs w:val="24"/>
        </w:rPr>
      </w:pPr>
      <w:r w:rsidRPr="00C7056B">
        <w:rPr>
          <w:b/>
          <w:szCs w:val="24"/>
        </w:rPr>
        <w:t xml:space="preserve">LISTA </w:t>
      </w:r>
      <w:r w:rsidR="0083753A">
        <w:rPr>
          <w:b/>
          <w:szCs w:val="24"/>
        </w:rPr>
        <w:t xml:space="preserve">OSÓB UCZESTNICZĄCYCH W EGZAMINIE KWALIFIKACYJNYM </w:t>
      </w:r>
    </w:p>
    <w:p w:rsidR="00C7056B" w:rsidRDefault="00C7056B" w:rsidP="0083753A">
      <w:pPr>
        <w:spacing w:after="0"/>
        <w:jc w:val="center"/>
        <w:rPr>
          <w:szCs w:val="24"/>
        </w:rPr>
      </w:pPr>
      <w:r>
        <w:rPr>
          <w:szCs w:val="24"/>
        </w:rPr>
        <w:t>KURS SPECJALISTYCZNY WYWIAD I BADANIE FIZYKALNE</w:t>
      </w:r>
    </w:p>
    <w:p w:rsidR="00C7056B" w:rsidRDefault="00C278DC" w:rsidP="0083753A">
      <w:pPr>
        <w:spacing w:after="0"/>
        <w:jc w:val="center"/>
        <w:rPr>
          <w:szCs w:val="24"/>
        </w:rPr>
      </w:pPr>
      <w:r>
        <w:rPr>
          <w:szCs w:val="24"/>
        </w:rPr>
        <w:t>10</w:t>
      </w:r>
      <w:r w:rsidR="00E774DD">
        <w:rPr>
          <w:szCs w:val="24"/>
        </w:rPr>
        <w:t xml:space="preserve"> </w:t>
      </w:r>
      <w:r>
        <w:rPr>
          <w:szCs w:val="24"/>
        </w:rPr>
        <w:t>LISTOPAD</w:t>
      </w:r>
      <w:r w:rsidR="00E774DD">
        <w:rPr>
          <w:szCs w:val="24"/>
        </w:rPr>
        <w:t xml:space="preserve"> </w:t>
      </w:r>
      <w:r w:rsidR="00C7056B">
        <w:rPr>
          <w:szCs w:val="24"/>
        </w:rPr>
        <w:t xml:space="preserve">2016 R. </w:t>
      </w:r>
    </w:p>
    <w:p w:rsidR="0083753A" w:rsidRDefault="0083753A" w:rsidP="0083753A">
      <w:pPr>
        <w:spacing w:after="0"/>
        <w:jc w:val="center"/>
        <w:rPr>
          <w:b/>
          <w:color w:val="FF0000"/>
          <w:szCs w:val="24"/>
        </w:rPr>
      </w:pPr>
      <w:r w:rsidRPr="0083753A">
        <w:rPr>
          <w:b/>
          <w:color w:val="FF0000"/>
          <w:szCs w:val="24"/>
        </w:rPr>
        <w:t>PIERWSZE</w:t>
      </w:r>
      <w:r w:rsidR="00C278DC">
        <w:rPr>
          <w:b/>
          <w:color w:val="FF0000"/>
          <w:szCs w:val="24"/>
        </w:rPr>
        <w:t xml:space="preserve"> 50</w:t>
      </w:r>
      <w:r w:rsidR="004F3384">
        <w:rPr>
          <w:b/>
          <w:color w:val="FF0000"/>
          <w:szCs w:val="24"/>
        </w:rPr>
        <w:t xml:space="preserve"> OSÓB ZOSTAŁO ZAKWALIFIKOWANYCH</w:t>
      </w:r>
      <w:r w:rsidRPr="0083753A">
        <w:rPr>
          <w:b/>
          <w:color w:val="FF0000"/>
          <w:szCs w:val="24"/>
        </w:rPr>
        <w:t xml:space="preserve"> DO EDYCJI WRZEŚNIOWEJ</w:t>
      </w:r>
    </w:p>
    <w:p w:rsidR="00400B98" w:rsidRPr="0083753A" w:rsidRDefault="00400B98" w:rsidP="0083753A">
      <w:pPr>
        <w:spacing w:after="0"/>
        <w:jc w:val="center"/>
        <w:rPr>
          <w:b/>
          <w:color w:val="FF0000"/>
          <w:szCs w:val="24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/>
      </w:tblPr>
      <w:tblGrid>
        <w:gridCol w:w="460"/>
        <w:gridCol w:w="1060"/>
        <w:gridCol w:w="1620"/>
      </w:tblGrid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lp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k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esel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403310494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909300376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405260778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2031196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703200588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4120970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4120006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402060814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50301064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504051612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409061316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04290176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712040920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110100628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612071318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01051230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3170920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06221342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901060866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601121678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504010342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00928038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6810080954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4170200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07060734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4 022 807 36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801290788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85 041 500 64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001310994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07190074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808040856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107131320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903301594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907270960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306121132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808190788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905240472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0314161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612140594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010101408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304080166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11301418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704081046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112260324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80812022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306010912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06041308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411211298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308030498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92 062 610 8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40801045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00406144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0427069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5080644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09071322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702030842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803191282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2070668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12050836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508231144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508211450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21019105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003081530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08281172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103251234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08030358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203220530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107300726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4271032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4090768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92 022 613 62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30902018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3050396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002011512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603291094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907091608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8060782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306160674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804230468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903050804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312120252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607250896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05231224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10080750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12010408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505050764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312120252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00722131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92 061 309 46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05230100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20202057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406131560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602210396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11230528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05211432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408141536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109230932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10180544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9221574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91 070 106 30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09021140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8170080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88 120 912 0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85 070 515 70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306141120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7190022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02261324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10090546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060440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904131058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03210814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08190962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51022111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05211304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603220188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11011064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83 031 314 98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602180704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806070832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5 052 505 84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307191536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602201582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4 112 414 71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 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64 041 614 52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07171612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91 012 501 98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002021542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9 042 818 06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01171334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11191170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702140510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03010126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10170706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702240040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812260304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1150014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010060790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83 040 604 68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11180128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910171184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003291018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208130780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12060756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202030138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85 010 214 08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709090156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605080504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302161158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903131578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89 051 114 7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8411231648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09040720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506031444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4021110828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9101061122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10020354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410091170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504121270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73 110 707 68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008100628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006270146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608091088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203301526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402190150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806091426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112101360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606220284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0317132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801231428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2180808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8052210827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92 103 006 06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403140486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04171090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6120104606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609211170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901022380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809050746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9110808661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9300722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01020382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703261322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02151168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0012902340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9060204743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07260768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3061014389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710150860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4111508442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9111311065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3031917764</w:t>
            </w:r>
          </w:p>
        </w:tc>
      </w:tr>
      <w:tr w:rsidR="00C278DC" w:rsidRPr="00C278DC" w:rsidTr="00400B98">
        <w:trPr>
          <w:trHeight w:val="28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DC" w:rsidRPr="00C278DC" w:rsidRDefault="00C278DC" w:rsidP="00C27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C278DC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1062001447</w:t>
            </w:r>
          </w:p>
        </w:tc>
      </w:tr>
    </w:tbl>
    <w:p w:rsidR="00400B98" w:rsidRDefault="00400B98" w:rsidP="00400B98">
      <w:pPr>
        <w:spacing w:after="0" w:line="240" w:lineRule="auto"/>
        <w:jc w:val="center"/>
        <w:rPr>
          <w:b/>
          <w:szCs w:val="24"/>
        </w:rPr>
      </w:pPr>
    </w:p>
    <w:p w:rsidR="00400B98" w:rsidRDefault="00400B98" w:rsidP="00400B98">
      <w:pPr>
        <w:spacing w:after="0" w:line="240" w:lineRule="auto"/>
        <w:jc w:val="center"/>
        <w:rPr>
          <w:b/>
          <w:szCs w:val="24"/>
        </w:rPr>
      </w:pPr>
    </w:p>
    <w:p w:rsidR="00D97874" w:rsidRPr="00400B98" w:rsidRDefault="00400B98" w:rsidP="00400B98">
      <w:pPr>
        <w:spacing w:after="0" w:line="240" w:lineRule="auto"/>
        <w:jc w:val="center"/>
        <w:rPr>
          <w:b/>
          <w:szCs w:val="24"/>
        </w:rPr>
      </w:pPr>
      <w:r w:rsidRPr="00400B98">
        <w:rPr>
          <w:b/>
          <w:szCs w:val="24"/>
        </w:rPr>
        <w:t>TERMINY ZAJĘĆ: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</w:p>
    <w:p w:rsidR="00400B98" w:rsidRDefault="00400B98" w:rsidP="00400B98">
      <w:pPr>
        <w:spacing w:after="0" w:line="240" w:lineRule="auto"/>
        <w:jc w:val="center"/>
        <w:rPr>
          <w:szCs w:val="24"/>
        </w:rPr>
        <w:sectPr w:rsidR="00400B98" w:rsidSect="001207E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EDYCJA V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03-04.12.2016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10-11.12.2016 (Suwałki)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17.12.2016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11-12.02.2017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18.02.2017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Praktyki 20.02-17.03.2017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Zaliczenie 18.03.2017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EDYCJA VI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03-04.12.2016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17.12.2016 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28-29.01.2017 (Suwałki)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11-12.02.2017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19.02.2017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Praktyki 20.02-17.03.2017</w:t>
      </w:r>
    </w:p>
    <w:p w:rsidR="00400B98" w:rsidRDefault="00400B98" w:rsidP="00400B98">
      <w:pPr>
        <w:spacing w:after="0" w:line="240" w:lineRule="auto"/>
        <w:jc w:val="center"/>
        <w:rPr>
          <w:szCs w:val="24"/>
        </w:rPr>
        <w:sectPr w:rsidR="00400B98" w:rsidSect="00400B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Cs w:val="24"/>
        </w:rPr>
        <w:t>Zaliczenie 19.03.2017</w:t>
      </w:r>
    </w:p>
    <w:p w:rsidR="00D97874" w:rsidRDefault="00D97874" w:rsidP="00A651A3">
      <w:pPr>
        <w:jc w:val="center"/>
        <w:rPr>
          <w:szCs w:val="24"/>
        </w:rPr>
      </w:pPr>
    </w:p>
    <w:sectPr w:rsidR="00D97874" w:rsidSect="00400B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29" w:rsidRDefault="003E5329" w:rsidP="001849C5">
      <w:pPr>
        <w:spacing w:after="0" w:line="240" w:lineRule="auto"/>
      </w:pPr>
      <w:r>
        <w:separator/>
      </w:r>
    </w:p>
  </w:endnote>
  <w:endnote w:type="continuationSeparator" w:id="0">
    <w:p w:rsidR="003E5329" w:rsidRDefault="003E5329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29" w:rsidRDefault="003E5329" w:rsidP="001849C5">
      <w:pPr>
        <w:spacing w:after="0" w:line="240" w:lineRule="auto"/>
      </w:pPr>
      <w:r>
        <w:separator/>
      </w:r>
    </w:p>
  </w:footnote>
  <w:footnote w:type="continuationSeparator" w:id="0">
    <w:p w:rsidR="003E5329" w:rsidRDefault="003E5329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29" w:rsidRDefault="003E5329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329" w:rsidRDefault="003E53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F5E23"/>
    <w:rsid w:val="00100BAC"/>
    <w:rsid w:val="001207E6"/>
    <w:rsid w:val="001849C5"/>
    <w:rsid w:val="00185E3B"/>
    <w:rsid w:val="001902FC"/>
    <w:rsid w:val="001A1517"/>
    <w:rsid w:val="001C3EE4"/>
    <w:rsid w:val="001C44B1"/>
    <w:rsid w:val="001D113F"/>
    <w:rsid w:val="001E5305"/>
    <w:rsid w:val="00253314"/>
    <w:rsid w:val="00283588"/>
    <w:rsid w:val="002D5B92"/>
    <w:rsid w:val="00312CA0"/>
    <w:rsid w:val="0034385E"/>
    <w:rsid w:val="00396801"/>
    <w:rsid w:val="003A47B8"/>
    <w:rsid w:val="003E5329"/>
    <w:rsid w:val="00400B98"/>
    <w:rsid w:val="0043763B"/>
    <w:rsid w:val="004879EB"/>
    <w:rsid w:val="004F3384"/>
    <w:rsid w:val="004F7DC7"/>
    <w:rsid w:val="00514764"/>
    <w:rsid w:val="00561951"/>
    <w:rsid w:val="0057055A"/>
    <w:rsid w:val="00587AE8"/>
    <w:rsid w:val="005A4C46"/>
    <w:rsid w:val="005B23B5"/>
    <w:rsid w:val="005C0C0B"/>
    <w:rsid w:val="005D174F"/>
    <w:rsid w:val="00600468"/>
    <w:rsid w:val="00666CB1"/>
    <w:rsid w:val="0068443E"/>
    <w:rsid w:val="006B0356"/>
    <w:rsid w:val="006C4D98"/>
    <w:rsid w:val="006D66B1"/>
    <w:rsid w:val="006E5A4D"/>
    <w:rsid w:val="007144FE"/>
    <w:rsid w:val="00720B7D"/>
    <w:rsid w:val="00736639"/>
    <w:rsid w:val="00737F92"/>
    <w:rsid w:val="00761E6E"/>
    <w:rsid w:val="007731D8"/>
    <w:rsid w:val="00777D74"/>
    <w:rsid w:val="007B315E"/>
    <w:rsid w:val="007C764A"/>
    <w:rsid w:val="0083753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51A3"/>
    <w:rsid w:val="00A668AB"/>
    <w:rsid w:val="00A710C6"/>
    <w:rsid w:val="00AD40CB"/>
    <w:rsid w:val="00B069F6"/>
    <w:rsid w:val="00B24980"/>
    <w:rsid w:val="00B31CC4"/>
    <w:rsid w:val="00B41BD9"/>
    <w:rsid w:val="00BD5AE9"/>
    <w:rsid w:val="00BE2D91"/>
    <w:rsid w:val="00BF075E"/>
    <w:rsid w:val="00C278DC"/>
    <w:rsid w:val="00C4500F"/>
    <w:rsid w:val="00C7056B"/>
    <w:rsid w:val="00C722E7"/>
    <w:rsid w:val="00C75DFF"/>
    <w:rsid w:val="00C827F1"/>
    <w:rsid w:val="00CA05B5"/>
    <w:rsid w:val="00CC78E7"/>
    <w:rsid w:val="00CC7E29"/>
    <w:rsid w:val="00D03AA5"/>
    <w:rsid w:val="00D074F5"/>
    <w:rsid w:val="00D2440B"/>
    <w:rsid w:val="00D5289C"/>
    <w:rsid w:val="00D71CEE"/>
    <w:rsid w:val="00D748FA"/>
    <w:rsid w:val="00D77376"/>
    <w:rsid w:val="00D8198C"/>
    <w:rsid w:val="00D97874"/>
    <w:rsid w:val="00DC0124"/>
    <w:rsid w:val="00E06858"/>
    <w:rsid w:val="00E50327"/>
    <w:rsid w:val="00E734E3"/>
    <w:rsid w:val="00E774DD"/>
    <w:rsid w:val="00F1133C"/>
    <w:rsid w:val="00F125DB"/>
    <w:rsid w:val="00F42542"/>
    <w:rsid w:val="00F55F95"/>
    <w:rsid w:val="00F61621"/>
    <w:rsid w:val="00FA67FA"/>
    <w:rsid w:val="00FB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1CDD-61F8-4F53-8F69-1FB2630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15</cp:revision>
  <cp:lastPrinted>2016-04-14T11:15:00Z</cp:lastPrinted>
  <dcterms:created xsi:type="dcterms:W3CDTF">2016-05-13T13:04:00Z</dcterms:created>
  <dcterms:modified xsi:type="dcterms:W3CDTF">2016-11-10T14:46:00Z</dcterms:modified>
</cp:coreProperties>
</file>